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4B12" w14:textId="15D74C69" w:rsidR="00D63DBD" w:rsidRPr="009336B5" w:rsidRDefault="009336B5" w:rsidP="0093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6B5"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14:paraId="7F9B1ECC" w14:textId="77777777" w:rsidR="009336B5" w:rsidRPr="009336B5" w:rsidRDefault="009336B5" w:rsidP="0093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C36C" w14:textId="21AF6C98" w:rsidR="00F13F9D" w:rsidRPr="00D15B52" w:rsidRDefault="009336B5" w:rsidP="009336B5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 xml:space="preserve"> 2.1 </w:t>
      </w: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 xml:space="preserve"> AHA</w:t>
      </w:r>
      <w:r w:rsidRPr="00D15B52">
        <w:rPr>
          <w:rFonts w:ascii="Times New Roman" w:hAnsi="Times New Roman" w:cs="Times New Roman"/>
          <w:bCs/>
          <w:sz w:val="24"/>
          <w:szCs w:val="24"/>
        </w:rPr>
        <w:tab/>
        <w:t xml:space="preserve"> 18</w:t>
      </w:r>
    </w:p>
    <w:p w14:paraId="0299078E" w14:textId="3ADE46F0" w:rsidR="001F1A6C" w:rsidRDefault="009336B5" w:rsidP="001F1A6C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 xml:space="preserve"> 3.1 </w:t>
      </w: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B52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Pr="00D15B52">
        <w:rPr>
          <w:rFonts w:ascii="Times New Roman" w:hAnsi="Times New Roman" w:cs="Times New Roman"/>
          <w:bCs/>
          <w:sz w:val="24"/>
          <w:szCs w:val="24"/>
        </w:rPr>
        <w:tab/>
        <w:t xml:space="preserve"> 30</w:t>
      </w:r>
    </w:p>
    <w:p w14:paraId="388E18DD" w14:textId="4FFFFCBF" w:rsidR="001F1A6C" w:rsidRDefault="001F1A6C" w:rsidP="001F1A6C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D15B52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 T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 39 </w:t>
      </w:r>
    </w:p>
    <w:p w14:paraId="726D3082" w14:textId="4DCE0F08" w:rsidR="001F1A6C" w:rsidRDefault="001F1A6C" w:rsidP="001F1A6C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826CD7">
        <w:rPr>
          <w:rFonts w:ascii="Times New Roman" w:hAnsi="Times New Roman" w:cs="Times New Roman"/>
          <w:bCs/>
          <w:sz w:val="24"/>
          <w:szCs w:val="24"/>
        </w:rPr>
        <w:t>.2</w:t>
      </w:r>
      <w:r>
        <w:rPr>
          <w:rFonts w:ascii="Times New Roman" w:hAnsi="Times New Roman" w:cs="Times New Roman"/>
          <w:bCs/>
          <w:sz w:val="24"/>
          <w:szCs w:val="24"/>
        </w:rPr>
        <w:t xml:space="preserve"> TD</w:t>
      </w:r>
      <w:r w:rsidR="007C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6CD7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826C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6CD7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826C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ED7">
        <w:rPr>
          <w:rFonts w:ascii="Times New Roman" w:hAnsi="Times New Roman" w:cs="Times New Roman"/>
          <w:bCs/>
          <w:sz w:val="24"/>
          <w:szCs w:val="24"/>
        </w:rPr>
        <w:t>Sesudah</w:t>
      </w:r>
      <w:proofErr w:type="spellEnd"/>
      <w:r w:rsidR="007C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ED7">
        <w:rPr>
          <w:rFonts w:ascii="Times New Roman" w:hAnsi="Times New Roman" w:cs="Times New Roman"/>
          <w:bCs/>
          <w:sz w:val="24"/>
          <w:szCs w:val="24"/>
        </w:rPr>
        <w:t>Terapi</w:t>
      </w:r>
      <w:proofErr w:type="spellEnd"/>
      <w:r w:rsidR="007C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ED7"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 w:rsidR="007C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ED7"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 w:rsidR="007C2ED7">
        <w:rPr>
          <w:rFonts w:ascii="Times New Roman" w:hAnsi="Times New Roman" w:cs="Times New Roman"/>
          <w:bCs/>
          <w:sz w:val="24"/>
          <w:szCs w:val="24"/>
        </w:rPr>
        <w:tab/>
        <w:t xml:space="preserve"> 40</w:t>
      </w:r>
    </w:p>
    <w:p w14:paraId="0E0D5463" w14:textId="0FB35B6B" w:rsidR="00826CD7" w:rsidRPr="001F1A6C" w:rsidRDefault="00826CD7" w:rsidP="001F1A6C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T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 40</w:t>
      </w:r>
    </w:p>
    <w:p w14:paraId="27E93474" w14:textId="77777777" w:rsidR="001F1A6C" w:rsidRPr="001F1A6C" w:rsidRDefault="001F1A6C" w:rsidP="001F1A6C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36773D4B" w14:textId="09685532" w:rsidR="001F1A6C" w:rsidRPr="00D15B52" w:rsidRDefault="001F1A6C" w:rsidP="009336B5">
      <w:pPr>
        <w:tabs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sectPr w:rsidR="001F1A6C" w:rsidRPr="00D15B52" w:rsidSect="00C8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fmt="lowerRoman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5544A" w14:textId="77777777" w:rsidR="004F205D" w:rsidRDefault="004F205D" w:rsidP="00E05847">
      <w:pPr>
        <w:spacing w:after="0" w:line="240" w:lineRule="auto"/>
      </w:pPr>
      <w:r>
        <w:separator/>
      </w:r>
    </w:p>
  </w:endnote>
  <w:endnote w:type="continuationSeparator" w:id="0">
    <w:p w14:paraId="102ABE75" w14:textId="77777777" w:rsidR="004F205D" w:rsidRDefault="004F205D" w:rsidP="00E0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F6D9" w14:textId="77777777" w:rsidR="00AA1EC4" w:rsidRDefault="00AA1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63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FDE8B" w14:textId="2721C95E" w:rsidR="00901F7C" w:rsidRDefault="00901F7C">
        <w:pPr>
          <w:pStyle w:val="Footer"/>
          <w:jc w:val="center"/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vii</w:t>
        </w:r>
        <w:proofErr w:type="gramEnd"/>
      </w:p>
    </w:sdtContent>
  </w:sdt>
  <w:p w14:paraId="27A544A7" w14:textId="77777777" w:rsidR="00901F7C" w:rsidRDefault="00901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4CF7" w14:textId="1F109EF4" w:rsidR="00901F7C" w:rsidRPr="00E05847" w:rsidRDefault="00826CD7" w:rsidP="00E0584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</w:t>
    </w:r>
    <w:r w:rsidR="00EA1C0B">
      <w:rPr>
        <w:rFonts w:ascii="Times New Roman" w:hAnsi="Times New Roman" w:cs="Times New Roman"/>
        <w:sz w:val="24"/>
        <w:szCs w:val="24"/>
      </w:rPr>
      <w:t>i</w:t>
    </w:r>
    <w:bookmarkStart w:id="0" w:name="_GoBack"/>
    <w:bookmarkEnd w:id="0"/>
    <w:r w:rsidR="00AA1EC4">
      <w:rPr>
        <w:rFonts w:ascii="Times New Roman" w:hAnsi="Times New Roman" w:cs="Times New Roman"/>
        <w:sz w:val="24"/>
        <w:szCs w:val="24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D9C9C" w14:textId="77777777" w:rsidR="004F205D" w:rsidRDefault="004F205D" w:rsidP="00E05847">
      <w:pPr>
        <w:spacing w:after="0" w:line="240" w:lineRule="auto"/>
      </w:pPr>
      <w:r>
        <w:separator/>
      </w:r>
    </w:p>
  </w:footnote>
  <w:footnote w:type="continuationSeparator" w:id="0">
    <w:p w14:paraId="790DEB7A" w14:textId="77777777" w:rsidR="004F205D" w:rsidRDefault="004F205D" w:rsidP="00E0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F84F" w14:textId="77777777" w:rsidR="00AA1EC4" w:rsidRDefault="00AA1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A749" w14:textId="77777777" w:rsidR="00AA1EC4" w:rsidRDefault="00AA1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A0CC" w14:textId="77777777" w:rsidR="00AA1EC4" w:rsidRDefault="00AA1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906"/>
    <w:multiLevelType w:val="multilevel"/>
    <w:tmpl w:val="CE54E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>
    <w:nsid w:val="06B506DC"/>
    <w:multiLevelType w:val="hybridMultilevel"/>
    <w:tmpl w:val="391E7CAC"/>
    <w:lvl w:ilvl="0" w:tplc="A5205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F4607"/>
    <w:multiLevelType w:val="multilevel"/>
    <w:tmpl w:val="71B829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84C52BC"/>
    <w:multiLevelType w:val="multilevel"/>
    <w:tmpl w:val="995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4">
    <w:nsid w:val="1B217850"/>
    <w:multiLevelType w:val="hybridMultilevel"/>
    <w:tmpl w:val="679C5772"/>
    <w:lvl w:ilvl="0" w:tplc="DCBCD9D6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607681"/>
    <w:multiLevelType w:val="hybridMultilevel"/>
    <w:tmpl w:val="4290170E"/>
    <w:lvl w:ilvl="0" w:tplc="D632D3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D51563"/>
    <w:multiLevelType w:val="hybridMultilevel"/>
    <w:tmpl w:val="1932E602"/>
    <w:lvl w:ilvl="0" w:tplc="D5862A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083FF6"/>
    <w:multiLevelType w:val="multilevel"/>
    <w:tmpl w:val="E6480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77A1FBF"/>
    <w:multiLevelType w:val="hybridMultilevel"/>
    <w:tmpl w:val="588699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B576E"/>
    <w:multiLevelType w:val="hybridMultilevel"/>
    <w:tmpl w:val="71960436"/>
    <w:lvl w:ilvl="0" w:tplc="94A4D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E08AC"/>
    <w:multiLevelType w:val="hybridMultilevel"/>
    <w:tmpl w:val="144617B2"/>
    <w:lvl w:ilvl="0" w:tplc="0052C5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87DAC"/>
    <w:multiLevelType w:val="hybridMultilevel"/>
    <w:tmpl w:val="5184CD8C"/>
    <w:lvl w:ilvl="0" w:tplc="D94CC9B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35BD0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F120C5E"/>
    <w:multiLevelType w:val="multilevel"/>
    <w:tmpl w:val="433CA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>
    <w:nsid w:val="320109C0"/>
    <w:multiLevelType w:val="multilevel"/>
    <w:tmpl w:val="5A0014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3203577B"/>
    <w:multiLevelType w:val="hybridMultilevel"/>
    <w:tmpl w:val="205E361A"/>
    <w:lvl w:ilvl="0" w:tplc="33768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B152F"/>
    <w:multiLevelType w:val="multilevel"/>
    <w:tmpl w:val="E6B8DE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D22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A518A"/>
    <w:multiLevelType w:val="hybridMultilevel"/>
    <w:tmpl w:val="FA52D9D6"/>
    <w:lvl w:ilvl="0" w:tplc="058E55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073451"/>
    <w:multiLevelType w:val="multilevel"/>
    <w:tmpl w:val="32786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20">
    <w:nsid w:val="3D577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D126ED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2C54611"/>
    <w:multiLevelType w:val="hybridMultilevel"/>
    <w:tmpl w:val="FC6A00D4"/>
    <w:lvl w:ilvl="0" w:tplc="E8DCF3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85BFB"/>
    <w:multiLevelType w:val="hybridMultilevel"/>
    <w:tmpl w:val="F06E70BA"/>
    <w:lvl w:ilvl="0" w:tplc="20802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596716"/>
    <w:multiLevelType w:val="hybridMultilevel"/>
    <w:tmpl w:val="0A54BDA8"/>
    <w:lvl w:ilvl="0" w:tplc="BA723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5C433B4"/>
    <w:multiLevelType w:val="hybridMultilevel"/>
    <w:tmpl w:val="E31C4EA6"/>
    <w:lvl w:ilvl="0" w:tplc="52CA711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74B4BEC"/>
    <w:multiLevelType w:val="multilevel"/>
    <w:tmpl w:val="5A0AC6C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4DD94784"/>
    <w:multiLevelType w:val="hybridMultilevel"/>
    <w:tmpl w:val="4AF89ADA"/>
    <w:lvl w:ilvl="0" w:tplc="BCC09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E747D7A"/>
    <w:multiLevelType w:val="hybridMultilevel"/>
    <w:tmpl w:val="40A432D6"/>
    <w:lvl w:ilvl="0" w:tplc="F2180A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0D96733"/>
    <w:multiLevelType w:val="multilevel"/>
    <w:tmpl w:val="CE54E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523E5F55"/>
    <w:multiLevelType w:val="multilevel"/>
    <w:tmpl w:val="0E542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1">
    <w:nsid w:val="534545B4"/>
    <w:multiLevelType w:val="multilevel"/>
    <w:tmpl w:val="A63608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54313660"/>
    <w:multiLevelType w:val="multilevel"/>
    <w:tmpl w:val="92D699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3">
    <w:nsid w:val="57CB4D5E"/>
    <w:multiLevelType w:val="multilevel"/>
    <w:tmpl w:val="C938F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94B4994"/>
    <w:multiLevelType w:val="hybridMultilevel"/>
    <w:tmpl w:val="1C625B88"/>
    <w:lvl w:ilvl="0" w:tplc="CE10E7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B81614"/>
    <w:multiLevelType w:val="hybridMultilevel"/>
    <w:tmpl w:val="FBB4AC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13A31"/>
    <w:multiLevelType w:val="multilevel"/>
    <w:tmpl w:val="32786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37">
    <w:nsid w:val="6A55005C"/>
    <w:multiLevelType w:val="hybridMultilevel"/>
    <w:tmpl w:val="4726DA7A"/>
    <w:lvl w:ilvl="0" w:tplc="D73C98F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93688B"/>
    <w:multiLevelType w:val="hybridMultilevel"/>
    <w:tmpl w:val="B3E2862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EA15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BB4012"/>
    <w:multiLevelType w:val="hybridMultilevel"/>
    <w:tmpl w:val="414086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23F5C"/>
    <w:multiLevelType w:val="multilevel"/>
    <w:tmpl w:val="CE44B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2">
    <w:nsid w:val="7C867A2A"/>
    <w:multiLevelType w:val="hybridMultilevel"/>
    <w:tmpl w:val="0E08B8F0"/>
    <w:lvl w:ilvl="0" w:tplc="FC6A29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7"/>
  </w:num>
  <w:num w:numId="3">
    <w:abstractNumId w:val="4"/>
  </w:num>
  <w:num w:numId="4">
    <w:abstractNumId w:val="40"/>
  </w:num>
  <w:num w:numId="5">
    <w:abstractNumId w:val="23"/>
  </w:num>
  <w:num w:numId="6">
    <w:abstractNumId w:val="9"/>
  </w:num>
  <w:num w:numId="7">
    <w:abstractNumId w:val="2"/>
  </w:num>
  <w:num w:numId="8">
    <w:abstractNumId w:val="24"/>
  </w:num>
  <w:num w:numId="9">
    <w:abstractNumId w:val="26"/>
  </w:num>
  <w:num w:numId="10">
    <w:abstractNumId w:val="10"/>
  </w:num>
  <w:num w:numId="11">
    <w:abstractNumId w:val="18"/>
  </w:num>
  <w:num w:numId="12">
    <w:abstractNumId w:val="25"/>
  </w:num>
  <w:num w:numId="13">
    <w:abstractNumId w:val="35"/>
  </w:num>
  <w:num w:numId="14">
    <w:abstractNumId w:val="15"/>
  </w:num>
  <w:num w:numId="15">
    <w:abstractNumId w:val="1"/>
  </w:num>
  <w:num w:numId="16">
    <w:abstractNumId w:val="8"/>
  </w:num>
  <w:num w:numId="17">
    <w:abstractNumId w:val="6"/>
  </w:num>
  <w:num w:numId="18">
    <w:abstractNumId w:val="5"/>
  </w:num>
  <w:num w:numId="19">
    <w:abstractNumId w:val="34"/>
  </w:num>
  <w:num w:numId="20">
    <w:abstractNumId w:val="42"/>
  </w:num>
  <w:num w:numId="21">
    <w:abstractNumId w:val="11"/>
  </w:num>
  <w:num w:numId="22">
    <w:abstractNumId w:val="38"/>
  </w:num>
  <w:num w:numId="23">
    <w:abstractNumId w:val="27"/>
  </w:num>
  <w:num w:numId="24">
    <w:abstractNumId w:val="28"/>
  </w:num>
  <w:num w:numId="25">
    <w:abstractNumId w:val="7"/>
  </w:num>
  <w:num w:numId="26">
    <w:abstractNumId w:val="14"/>
  </w:num>
  <w:num w:numId="27">
    <w:abstractNumId w:val="33"/>
  </w:num>
  <w:num w:numId="28">
    <w:abstractNumId w:val="32"/>
  </w:num>
  <w:num w:numId="29">
    <w:abstractNumId w:val="31"/>
  </w:num>
  <w:num w:numId="30">
    <w:abstractNumId w:val="30"/>
  </w:num>
  <w:num w:numId="31">
    <w:abstractNumId w:val="12"/>
  </w:num>
  <w:num w:numId="32">
    <w:abstractNumId w:val="21"/>
  </w:num>
  <w:num w:numId="33">
    <w:abstractNumId w:val="41"/>
  </w:num>
  <w:num w:numId="34">
    <w:abstractNumId w:val="39"/>
  </w:num>
  <w:num w:numId="35">
    <w:abstractNumId w:val="16"/>
  </w:num>
  <w:num w:numId="36">
    <w:abstractNumId w:val="20"/>
  </w:num>
  <w:num w:numId="37">
    <w:abstractNumId w:val="13"/>
  </w:num>
  <w:num w:numId="38">
    <w:abstractNumId w:val="3"/>
  </w:num>
  <w:num w:numId="39">
    <w:abstractNumId w:val="36"/>
  </w:num>
  <w:num w:numId="40">
    <w:abstractNumId w:val="19"/>
  </w:num>
  <w:num w:numId="41">
    <w:abstractNumId w:val="0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BD"/>
    <w:rsid w:val="000079C3"/>
    <w:rsid w:val="00057D75"/>
    <w:rsid w:val="00062C96"/>
    <w:rsid w:val="000F7AEB"/>
    <w:rsid w:val="001169D1"/>
    <w:rsid w:val="0017030A"/>
    <w:rsid w:val="001A40A1"/>
    <w:rsid w:val="001B282F"/>
    <w:rsid w:val="001F1A6C"/>
    <w:rsid w:val="0021052E"/>
    <w:rsid w:val="00243D2E"/>
    <w:rsid w:val="00245160"/>
    <w:rsid w:val="00252CB2"/>
    <w:rsid w:val="0026030B"/>
    <w:rsid w:val="002952A9"/>
    <w:rsid w:val="00355D28"/>
    <w:rsid w:val="00364E44"/>
    <w:rsid w:val="003A6C51"/>
    <w:rsid w:val="003C402A"/>
    <w:rsid w:val="003C5207"/>
    <w:rsid w:val="003E2A97"/>
    <w:rsid w:val="00420135"/>
    <w:rsid w:val="00481288"/>
    <w:rsid w:val="004B30A4"/>
    <w:rsid w:val="004F205D"/>
    <w:rsid w:val="0052545B"/>
    <w:rsid w:val="00575C7F"/>
    <w:rsid w:val="005806D0"/>
    <w:rsid w:val="00594BEB"/>
    <w:rsid w:val="005E4502"/>
    <w:rsid w:val="006204A4"/>
    <w:rsid w:val="006308A8"/>
    <w:rsid w:val="00677C64"/>
    <w:rsid w:val="006E1F43"/>
    <w:rsid w:val="007C2ED7"/>
    <w:rsid w:val="008071D0"/>
    <w:rsid w:val="00826CD7"/>
    <w:rsid w:val="00836743"/>
    <w:rsid w:val="008701E4"/>
    <w:rsid w:val="008B2B9A"/>
    <w:rsid w:val="008D3E86"/>
    <w:rsid w:val="00901F7C"/>
    <w:rsid w:val="009218BE"/>
    <w:rsid w:val="009336B5"/>
    <w:rsid w:val="009706CA"/>
    <w:rsid w:val="009A3EE5"/>
    <w:rsid w:val="009B0CE9"/>
    <w:rsid w:val="009C0C01"/>
    <w:rsid w:val="00A16736"/>
    <w:rsid w:val="00A809B1"/>
    <w:rsid w:val="00AA1EC4"/>
    <w:rsid w:val="00AC4DE4"/>
    <w:rsid w:val="00AD6F80"/>
    <w:rsid w:val="00B90CA0"/>
    <w:rsid w:val="00BC6D5E"/>
    <w:rsid w:val="00BE3B8A"/>
    <w:rsid w:val="00C06611"/>
    <w:rsid w:val="00C82318"/>
    <w:rsid w:val="00CA4157"/>
    <w:rsid w:val="00D15B52"/>
    <w:rsid w:val="00D63DBD"/>
    <w:rsid w:val="00D80504"/>
    <w:rsid w:val="00DB1609"/>
    <w:rsid w:val="00E05847"/>
    <w:rsid w:val="00E1564C"/>
    <w:rsid w:val="00E809F8"/>
    <w:rsid w:val="00E82F56"/>
    <w:rsid w:val="00E83669"/>
    <w:rsid w:val="00EA1C0B"/>
    <w:rsid w:val="00EA21C1"/>
    <w:rsid w:val="00F13F9D"/>
    <w:rsid w:val="00F16544"/>
    <w:rsid w:val="00F23058"/>
    <w:rsid w:val="00F83E4E"/>
    <w:rsid w:val="00F861A5"/>
    <w:rsid w:val="00FA522D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0372-0FB5-411D-9860-C595E5D1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ismail - [2010]</cp:lastModifiedBy>
  <cp:revision>10</cp:revision>
  <cp:lastPrinted>2022-04-21T05:13:00Z</cp:lastPrinted>
  <dcterms:created xsi:type="dcterms:W3CDTF">2022-04-20T17:01:00Z</dcterms:created>
  <dcterms:modified xsi:type="dcterms:W3CDTF">2022-05-31T10:43:00Z</dcterms:modified>
</cp:coreProperties>
</file>